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-ԲԾ-ԷԱՃ-ԾՁԲ-18/0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նապահպանական ծրագրերի իրականացման գրասենյակ պետական հիմնարկ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.Արմենակյան 12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тернет услуг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6408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Բնապահպանական ծրագրերի իրականացման գրասենյակ պետական հիմնարկ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